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9D0" w:rsidRPr="000B1C54" w:rsidRDefault="00C569D0" w:rsidP="00C569D0">
      <w:pPr>
        <w:jc w:val="left"/>
        <w:rPr>
          <w:rFonts w:ascii="黑体" w:eastAsia="黑体" w:hAnsi="仿宋_GB2312" w:cs="仿宋_GB2312"/>
          <w:color w:val="000000"/>
          <w:sz w:val="32"/>
          <w:szCs w:val="32"/>
        </w:rPr>
      </w:pPr>
      <w:r w:rsidRPr="000B1C54">
        <w:rPr>
          <w:rFonts w:ascii="黑体" w:eastAsia="黑体" w:hAnsi="仿宋_GB2312" w:cs="仿宋_GB2312" w:hint="eastAsia"/>
          <w:color w:val="000000"/>
          <w:sz w:val="32"/>
          <w:szCs w:val="32"/>
        </w:rPr>
        <w:t>附件1</w:t>
      </w:r>
    </w:p>
    <w:p w:rsidR="00C569D0" w:rsidRDefault="00C569D0" w:rsidP="00C569D0">
      <w:pPr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2017年暑假期间相关部门办公时间安排表</w:t>
      </w:r>
    </w:p>
    <w:tbl>
      <w:tblPr>
        <w:tblW w:w="149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6"/>
        <w:gridCol w:w="5097"/>
        <w:gridCol w:w="4639"/>
        <w:gridCol w:w="3181"/>
      </w:tblGrid>
      <w:tr w:rsidR="00C569D0" w:rsidTr="001E1C62">
        <w:trPr>
          <w:trHeight w:hRule="exact" w:val="420"/>
        </w:trPr>
        <w:tc>
          <w:tcPr>
            <w:tcW w:w="1996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部门名称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办理业务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办公时间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8"/>
                <w:szCs w:val="28"/>
              </w:rPr>
              <w:t>办理地点</w:t>
            </w:r>
          </w:p>
        </w:tc>
      </w:tr>
      <w:tr w:rsidR="00C569D0" w:rsidTr="001E1C62">
        <w:trPr>
          <w:trHeight w:hRule="exact" w:val="479"/>
        </w:trPr>
        <w:tc>
          <w:tcPr>
            <w:tcW w:w="1996" w:type="dxa"/>
            <w:vMerge w:val="restart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党政办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机要收发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6C376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一、星期三14：30-17:00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楼817室</w:t>
            </w:r>
          </w:p>
        </w:tc>
      </w:tr>
      <w:tr w:rsidR="00C569D0" w:rsidTr="00E23954">
        <w:trPr>
          <w:trHeight w:hRule="exact" w:val="672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公文办理、用印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C569D0" w:rsidRDefault="00E23954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二、星期三</w:t>
            </w:r>
          </w:p>
          <w:p w:rsidR="00E23954" w:rsidRPr="00956648" w:rsidRDefault="00E23954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:30-11:30；14:00-17:00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综合服务大厅</w:t>
            </w:r>
          </w:p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主楼113室）</w:t>
            </w:r>
          </w:p>
        </w:tc>
      </w:tr>
      <w:tr w:rsidR="00C569D0" w:rsidTr="001E1C62">
        <w:trPr>
          <w:trHeight w:hRule="exact" w:val="624"/>
        </w:trPr>
        <w:tc>
          <w:tcPr>
            <w:tcW w:w="1996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科研院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科研院在综合服务大厅日常业务</w:t>
            </w:r>
          </w:p>
        </w:tc>
        <w:tc>
          <w:tcPr>
            <w:tcW w:w="4639" w:type="dxa"/>
            <w:vMerge w:val="restart"/>
            <w:tcBorders>
              <w:tl2br w:val="nil"/>
              <w:tr2bl w:val="nil"/>
            </w:tcBorders>
            <w:vAlign w:val="center"/>
          </w:tcPr>
          <w:p w:rsidR="00E23954" w:rsidRDefault="00E23954" w:rsidP="00E23954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月10</w:t>
            </w: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日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-12日全天办公，</w:t>
            </w:r>
          </w:p>
          <w:p w:rsidR="00E23954" w:rsidRPr="00956648" w:rsidRDefault="00E23954" w:rsidP="00E23954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之后每周</w:t>
            </w: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二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对外办公</w:t>
            </w:r>
          </w:p>
          <w:p w:rsidR="00C569D0" w:rsidRPr="00956648" w:rsidRDefault="00E23954" w:rsidP="00E23954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:30-11:30；14:00-17:00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综合服务大厅</w:t>
            </w:r>
          </w:p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主楼113室）</w:t>
            </w:r>
          </w:p>
        </w:tc>
      </w:tr>
      <w:tr w:rsidR="00C569D0" w:rsidTr="001E1C62">
        <w:trPr>
          <w:trHeight w:hRule="exact" w:val="624"/>
        </w:trPr>
        <w:tc>
          <w:tcPr>
            <w:tcW w:w="1996" w:type="dxa"/>
            <w:vMerge w:val="restart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财务处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会计核算业务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、</w:t>
            </w: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基建项目维修工程报销业务</w:t>
            </w:r>
          </w:p>
        </w:tc>
        <w:tc>
          <w:tcPr>
            <w:tcW w:w="4639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财务服务大厅</w:t>
            </w:r>
          </w:p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主楼105室）</w:t>
            </w:r>
          </w:p>
        </w:tc>
      </w:tr>
      <w:tr w:rsidR="00C569D0" w:rsidTr="001E1C62">
        <w:trPr>
          <w:trHeight w:hRule="exact" w:val="624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工资、公积金、个人业务、学生收费</w:t>
            </w:r>
          </w:p>
        </w:tc>
        <w:tc>
          <w:tcPr>
            <w:tcW w:w="4639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财务服务大厅</w:t>
            </w:r>
          </w:p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主楼106室）</w:t>
            </w:r>
          </w:p>
        </w:tc>
      </w:tr>
      <w:tr w:rsidR="00C569D0" w:rsidTr="001E1C62">
        <w:trPr>
          <w:trHeight w:hRule="exact" w:val="624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科研落款、结算、开具发票</w:t>
            </w:r>
          </w:p>
        </w:tc>
        <w:tc>
          <w:tcPr>
            <w:tcW w:w="4639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综合服务大厅</w:t>
            </w:r>
          </w:p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主楼113室）</w:t>
            </w:r>
          </w:p>
        </w:tc>
      </w:tr>
      <w:tr w:rsidR="00C569D0" w:rsidTr="001E1C62">
        <w:trPr>
          <w:trHeight w:hRule="exact" w:val="624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其他财务业务</w:t>
            </w:r>
          </w:p>
        </w:tc>
        <w:tc>
          <w:tcPr>
            <w:tcW w:w="4639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楼203、205、</w:t>
            </w:r>
          </w:p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08、209室</w:t>
            </w:r>
          </w:p>
        </w:tc>
      </w:tr>
      <w:tr w:rsidR="003F01EA" w:rsidTr="001E1C62">
        <w:trPr>
          <w:trHeight w:hRule="exact" w:val="624"/>
        </w:trPr>
        <w:tc>
          <w:tcPr>
            <w:tcW w:w="1996" w:type="dxa"/>
            <w:tcBorders>
              <w:tl2br w:val="nil"/>
              <w:tr2bl w:val="nil"/>
            </w:tcBorders>
            <w:vAlign w:val="center"/>
          </w:tcPr>
          <w:p w:rsidR="003F01EA" w:rsidRPr="00956648" w:rsidRDefault="003F01EA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保密处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3F01EA" w:rsidRPr="00956648" w:rsidRDefault="003F01EA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保密审查审批</w:t>
            </w:r>
          </w:p>
        </w:tc>
        <w:tc>
          <w:tcPr>
            <w:tcW w:w="4639" w:type="dxa"/>
            <w:vMerge w:val="restart"/>
            <w:tcBorders>
              <w:tl2br w:val="nil"/>
              <w:tr2bl w:val="nil"/>
            </w:tcBorders>
            <w:vAlign w:val="center"/>
          </w:tcPr>
          <w:p w:rsidR="003F01EA" w:rsidRPr="00956648" w:rsidRDefault="003F01EA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二</w:t>
            </w:r>
          </w:p>
          <w:p w:rsidR="003F01EA" w:rsidRPr="00956648" w:rsidRDefault="003F01EA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:30-11:30；14:00-17:00</w:t>
            </w:r>
          </w:p>
        </w:tc>
        <w:tc>
          <w:tcPr>
            <w:tcW w:w="3181" w:type="dxa"/>
            <w:tcBorders>
              <w:top w:val="single" w:sz="4" w:space="0" w:color="auto"/>
              <w:tl2br w:val="nil"/>
              <w:tr2bl w:val="nil"/>
            </w:tcBorders>
            <w:vAlign w:val="center"/>
          </w:tcPr>
          <w:p w:rsidR="003F01EA" w:rsidRPr="00956648" w:rsidRDefault="003F01EA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楼1019室</w:t>
            </w:r>
          </w:p>
        </w:tc>
      </w:tr>
      <w:tr w:rsidR="003F01EA" w:rsidTr="00485A8B">
        <w:trPr>
          <w:trHeight w:hRule="exact" w:val="624"/>
        </w:trPr>
        <w:tc>
          <w:tcPr>
            <w:tcW w:w="1996" w:type="dxa"/>
            <w:tcBorders>
              <w:tl2br w:val="nil"/>
              <w:tr2bl w:val="nil"/>
            </w:tcBorders>
            <w:vAlign w:val="center"/>
          </w:tcPr>
          <w:p w:rsidR="003F01EA" w:rsidRPr="00956648" w:rsidRDefault="003F01EA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国资处</w:t>
            </w:r>
          </w:p>
        </w:tc>
        <w:tc>
          <w:tcPr>
            <w:tcW w:w="5097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01EA" w:rsidRPr="00956648" w:rsidRDefault="003F01EA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转固审批</w:t>
            </w:r>
          </w:p>
        </w:tc>
        <w:tc>
          <w:tcPr>
            <w:tcW w:w="4639" w:type="dxa"/>
            <w:vMerge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F01EA" w:rsidRPr="00956648" w:rsidRDefault="003F01EA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3F01EA" w:rsidRPr="00956648" w:rsidRDefault="003F01EA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财务服务大厅</w:t>
            </w:r>
          </w:p>
          <w:p w:rsidR="003F01EA" w:rsidRPr="00956648" w:rsidRDefault="003F01EA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主楼106室）</w:t>
            </w:r>
          </w:p>
        </w:tc>
      </w:tr>
      <w:tr w:rsidR="005060FC" w:rsidTr="00485A8B">
        <w:trPr>
          <w:trHeight w:hRule="exact" w:val="621"/>
        </w:trPr>
        <w:tc>
          <w:tcPr>
            <w:tcW w:w="1996" w:type="dxa"/>
            <w:tcBorders>
              <w:tl2br w:val="nil"/>
              <w:tr2bl w:val="nil"/>
            </w:tcBorders>
            <w:vAlign w:val="center"/>
          </w:tcPr>
          <w:p w:rsidR="005060FC" w:rsidRPr="00956648" w:rsidRDefault="005060FC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后勤基建处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5060FC" w:rsidRPr="00956648" w:rsidRDefault="005060FC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水、电、暖、房四费收缴</w:t>
            </w:r>
          </w:p>
        </w:tc>
        <w:tc>
          <w:tcPr>
            <w:tcW w:w="4639" w:type="dxa"/>
            <w:vMerge w:val="restart"/>
            <w:tcBorders>
              <w:tl2br w:val="nil"/>
              <w:tr2bl w:val="nil"/>
            </w:tcBorders>
            <w:vAlign w:val="center"/>
          </w:tcPr>
          <w:p w:rsidR="005060FC" w:rsidRDefault="005060FC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一、星期三、星期五</w:t>
            </w:r>
          </w:p>
          <w:p w:rsidR="005060FC" w:rsidRPr="005060FC" w:rsidRDefault="005060FC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:30-15:00</w:t>
            </w:r>
          </w:p>
        </w:tc>
        <w:tc>
          <w:tcPr>
            <w:tcW w:w="3181" w:type="dxa"/>
            <w:vMerge w:val="restart"/>
            <w:tcBorders>
              <w:tl2br w:val="nil"/>
              <w:tr2bl w:val="nil"/>
            </w:tcBorders>
            <w:vAlign w:val="center"/>
          </w:tcPr>
          <w:p w:rsidR="005060FC" w:rsidRPr="00956648" w:rsidRDefault="005060FC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后勤服务大厅</w:t>
            </w:r>
          </w:p>
          <w:p w:rsidR="005060FC" w:rsidRPr="00956648" w:rsidRDefault="005060FC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启航中心108室）</w:t>
            </w:r>
          </w:p>
        </w:tc>
      </w:tr>
      <w:tr w:rsidR="005060FC" w:rsidTr="00485A8B">
        <w:trPr>
          <w:trHeight w:hRule="exact" w:val="688"/>
        </w:trPr>
        <w:tc>
          <w:tcPr>
            <w:tcW w:w="1996" w:type="dxa"/>
            <w:tcBorders>
              <w:tl2br w:val="nil"/>
              <w:tr2bl w:val="nil"/>
            </w:tcBorders>
            <w:vAlign w:val="center"/>
          </w:tcPr>
          <w:p w:rsidR="005060FC" w:rsidRPr="00956648" w:rsidRDefault="005060FC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信息化处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5060FC" w:rsidRPr="00956648" w:rsidRDefault="005060FC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网络、固话、一卡通业务</w:t>
            </w:r>
          </w:p>
        </w:tc>
        <w:tc>
          <w:tcPr>
            <w:tcW w:w="4639" w:type="dxa"/>
            <w:vMerge/>
            <w:tcBorders>
              <w:tl2br w:val="nil"/>
              <w:tr2bl w:val="nil"/>
            </w:tcBorders>
            <w:vAlign w:val="center"/>
          </w:tcPr>
          <w:p w:rsidR="005060FC" w:rsidRPr="00956648" w:rsidRDefault="005060FC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  <w:vMerge/>
            <w:tcBorders>
              <w:tl2br w:val="nil"/>
              <w:tr2bl w:val="nil"/>
            </w:tcBorders>
            <w:vAlign w:val="center"/>
          </w:tcPr>
          <w:p w:rsidR="005060FC" w:rsidRPr="00956648" w:rsidRDefault="005060FC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C569D0" w:rsidTr="001E1C62">
        <w:trPr>
          <w:trHeight w:hRule="exact" w:val="575"/>
        </w:trPr>
        <w:tc>
          <w:tcPr>
            <w:tcW w:w="1996" w:type="dxa"/>
            <w:vMerge w:val="restart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lastRenderedPageBreak/>
              <w:t>安全保卫处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车辆通行证办理（限教职工、校内居民）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C809F7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</w:t>
            </w:r>
            <w:r w:rsidR="00C809F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二 </w:t>
            </w: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9:00-11:30；14:00-16:30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楼609室</w:t>
            </w:r>
          </w:p>
        </w:tc>
      </w:tr>
      <w:tr w:rsidR="00C569D0" w:rsidTr="008D2D86">
        <w:trPr>
          <w:trHeight w:hRule="exact" w:val="575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户籍办理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C809F7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</w:t>
            </w:r>
            <w:r w:rsidR="00C809F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三</w:t>
            </w: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:30-11:30；14:00-17:00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综合服务大厅</w:t>
            </w:r>
          </w:p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主楼113室）</w:t>
            </w:r>
          </w:p>
        </w:tc>
      </w:tr>
      <w:tr w:rsidR="00C569D0" w:rsidTr="000B01ED">
        <w:trPr>
          <w:trHeight w:hRule="exact" w:val="713"/>
        </w:trPr>
        <w:tc>
          <w:tcPr>
            <w:tcW w:w="1996" w:type="dxa"/>
            <w:vMerge w:val="restart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档案馆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学位及成绩，制作学历、学位及中、英文成绩等认证工作</w:t>
            </w:r>
          </w:p>
        </w:tc>
        <w:tc>
          <w:tcPr>
            <w:tcW w:w="4639" w:type="dxa"/>
            <w:vMerge w:val="restart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二:8:30-11:30；14:00-17:00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档案馆103室</w:t>
            </w:r>
          </w:p>
        </w:tc>
      </w:tr>
      <w:tr w:rsidR="00C569D0" w:rsidTr="001E1C62">
        <w:trPr>
          <w:trHeight w:hRule="exact" w:val="565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用印、财会档案的查询工作</w:t>
            </w:r>
          </w:p>
        </w:tc>
        <w:tc>
          <w:tcPr>
            <w:tcW w:w="4639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档案馆</w:t>
            </w:r>
            <w:r w:rsidRPr="00956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203</w:t>
            </w:r>
            <w:r w:rsidRPr="00956648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室</w:t>
            </w:r>
          </w:p>
        </w:tc>
      </w:tr>
      <w:tr w:rsidR="00C569D0" w:rsidTr="001E1C62">
        <w:trPr>
          <w:trHeight w:hRule="exact" w:val="872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400" w:lineRule="exact"/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院系党群、行政档案及教学管理部门教学档案的查询工作</w:t>
            </w:r>
          </w:p>
        </w:tc>
        <w:tc>
          <w:tcPr>
            <w:tcW w:w="4639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档案馆</w:t>
            </w:r>
            <w:r w:rsidRPr="00956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303</w:t>
            </w:r>
            <w:r w:rsidRPr="00956648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室</w:t>
            </w:r>
          </w:p>
        </w:tc>
      </w:tr>
      <w:tr w:rsidR="00C569D0" w:rsidTr="000B01ED">
        <w:trPr>
          <w:trHeight w:hRule="exact" w:val="941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基建类、产品类、出版类、党群、行政、科研、业绩、哈军工时期等档案的查询工作</w:t>
            </w:r>
          </w:p>
        </w:tc>
        <w:tc>
          <w:tcPr>
            <w:tcW w:w="4639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档案馆</w:t>
            </w:r>
            <w:r w:rsidRPr="00956648">
              <w:rPr>
                <w:rFonts w:ascii="仿宋_GB2312" w:eastAsia="仿宋_GB2312" w:hint="eastAsia"/>
                <w:color w:val="000000"/>
                <w:sz w:val="28"/>
                <w:szCs w:val="28"/>
              </w:rPr>
              <w:t>403</w:t>
            </w:r>
            <w:r w:rsidRPr="00956648">
              <w:rPr>
                <w:rFonts w:ascii="仿宋_GB2312" w:eastAsia="仿宋_GB2312" w:hAnsi="仿宋" w:cs="仿宋" w:hint="eastAsia"/>
                <w:color w:val="000000"/>
                <w:sz w:val="28"/>
                <w:szCs w:val="28"/>
              </w:rPr>
              <w:t>室</w:t>
            </w:r>
          </w:p>
        </w:tc>
      </w:tr>
      <w:tr w:rsidR="00C569D0" w:rsidTr="00E1597E">
        <w:trPr>
          <w:trHeight w:hRule="exact" w:val="586"/>
        </w:trPr>
        <w:tc>
          <w:tcPr>
            <w:tcW w:w="1996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哈军工纪念馆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参观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E23954" w:rsidRPr="00956648" w:rsidRDefault="00E23954" w:rsidP="00E23954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月17日-8月20日接受预约参观</w:t>
            </w:r>
          </w:p>
          <w:p w:rsidR="00C569D0" w:rsidRPr="00956648" w:rsidRDefault="00E23954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其他时间</w:t>
            </w:r>
            <w:r w:rsidR="00C569D0"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9:00-16:00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哈军工纪念馆</w:t>
            </w:r>
          </w:p>
        </w:tc>
      </w:tr>
      <w:tr w:rsidR="00C569D0" w:rsidTr="001E1C62">
        <w:trPr>
          <w:trHeight w:hRule="exact" w:val="1152"/>
        </w:trPr>
        <w:tc>
          <w:tcPr>
            <w:tcW w:w="1996" w:type="dxa"/>
            <w:vMerge w:val="restart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图书馆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E23954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报刊阅览、读者咨询、证卡管理、无线网开通、查收查引证明、原文传递、科技查新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C569D0" w:rsidRPr="008D2D86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二、星期三</w:t>
            </w:r>
            <w:r w:rsidR="008D2D86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、</w:t>
            </w:r>
            <w:r w:rsidR="008D2D86" w:rsidRPr="008D2D86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月25日（</w:t>
            </w:r>
            <w:r w:rsidR="007B7CA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</w:t>
            </w:r>
            <w:r w:rsidR="008D2D86" w:rsidRPr="008D2D86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五）、8月26日（</w:t>
            </w:r>
            <w:r w:rsidR="007B7CA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</w:t>
            </w:r>
            <w:r w:rsidR="008D2D86" w:rsidRPr="008D2D86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六）</w:t>
            </w:r>
          </w:p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:30-11:30；14:00-17:00</w:t>
            </w:r>
          </w:p>
        </w:tc>
        <w:tc>
          <w:tcPr>
            <w:tcW w:w="3181" w:type="dxa"/>
            <w:vMerge w:val="restart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图书馆</w:t>
            </w:r>
          </w:p>
        </w:tc>
      </w:tr>
      <w:tr w:rsidR="008D2D86" w:rsidTr="0010401C">
        <w:trPr>
          <w:trHeight w:hRule="exact" w:val="959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8D2D86" w:rsidRPr="00956648" w:rsidRDefault="008D2D86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8D2D86" w:rsidRPr="00956648" w:rsidRDefault="008D2D86" w:rsidP="00E23954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借还书业务（B1书库）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8D2D86" w:rsidRPr="008D2D86" w:rsidRDefault="008D2D86" w:rsidP="008D2D86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二、星期三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、</w:t>
            </w:r>
            <w:r w:rsidRPr="008D2D86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月25日（</w:t>
            </w:r>
            <w:r w:rsidR="007B7CA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</w:t>
            </w:r>
            <w:r w:rsidRPr="008D2D86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五）、8月26日（</w:t>
            </w:r>
            <w:r w:rsidR="007B7CA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</w:t>
            </w:r>
            <w:r w:rsidRPr="008D2D86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六）</w:t>
            </w:r>
          </w:p>
          <w:p w:rsidR="008D2D86" w:rsidRPr="00956648" w:rsidRDefault="008D2D86" w:rsidP="008D2D86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:30-11:30；14:00-17:00</w:t>
            </w:r>
          </w:p>
        </w:tc>
        <w:tc>
          <w:tcPr>
            <w:tcW w:w="3181" w:type="dxa"/>
            <w:vMerge/>
            <w:tcBorders>
              <w:tl2br w:val="nil"/>
              <w:tr2bl w:val="nil"/>
            </w:tcBorders>
            <w:vAlign w:val="center"/>
          </w:tcPr>
          <w:p w:rsidR="008D2D86" w:rsidRPr="00956648" w:rsidRDefault="008D2D86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E1597E" w:rsidTr="0010401C">
        <w:trPr>
          <w:trHeight w:hRule="exact" w:val="1241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E1597E" w:rsidRPr="00956648" w:rsidRDefault="00E1597E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E1597E" w:rsidRDefault="0010401C" w:rsidP="00E23954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0401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F书库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7B7CA8" w:rsidRDefault="0010401C" w:rsidP="0010401C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0401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月11日（星期二）</w:t>
            </w:r>
            <w:r w:rsidR="007B7CA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、</w:t>
            </w:r>
            <w:r w:rsidRPr="0010401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7月12日（星期三）</w:t>
            </w:r>
            <w:r w:rsidR="007B7CA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、</w:t>
            </w:r>
            <w:r w:rsidRPr="0010401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8月25日（星期五）</w:t>
            </w:r>
            <w:r w:rsidR="007B7CA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、</w:t>
            </w:r>
          </w:p>
          <w:p w:rsidR="0010401C" w:rsidRDefault="0010401C" w:rsidP="0010401C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0401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8月26日（星期六）</w:t>
            </w:r>
          </w:p>
          <w:p w:rsidR="00894DBB" w:rsidRPr="00956648" w:rsidRDefault="0010401C" w:rsidP="0010401C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10401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:30-11:30 14:00-17:00</w:t>
            </w:r>
          </w:p>
        </w:tc>
        <w:tc>
          <w:tcPr>
            <w:tcW w:w="3181" w:type="dxa"/>
            <w:vMerge/>
            <w:tcBorders>
              <w:tl2br w:val="nil"/>
              <w:tr2bl w:val="nil"/>
            </w:tcBorders>
            <w:vAlign w:val="center"/>
          </w:tcPr>
          <w:p w:rsidR="00E1597E" w:rsidRPr="00956648" w:rsidRDefault="00E1597E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C569D0" w:rsidTr="0010401C">
        <w:trPr>
          <w:trHeight w:hRule="exact" w:val="1161"/>
        </w:trPr>
        <w:tc>
          <w:tcPr>
            <w:tcW w:w="1996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A367C7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A367C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D非预约阅览区、4E非预约阅览区、5E预约预览区及大厅、6A预约阅览区及大厅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:00-21:50</w:t>
            </w:r>
          </w:p>
        </w:tc>
        <w:tc>
          <w:tcPr>
            <w:tcW w:w="3181" w:type="dxa"/>
            <w:vMerge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</w:tr>
      <w:tr w:rsidR="00C569D0" w:rsidTr="001E1C62">
        <w:trPr>
          <w:trHeight w:hRule="exact" w:val="591"/>
        </w:trPr>
        <w:tc>
          <w:tcPr>
            <w:tcW w:w="1996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邮政中心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邮件、报刊的发放（21B邮寄服务暂停）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一至星期五  8:30-11:30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21B负一层、主楼202室 </w:t>
            </w:r>
          </w:p>
        </w:tc>
      </w:tr>
      <w:tr w:rsidR="00C569D0" w:rsidTr="001E1C62">
        <w:trPr>
          <w:trHeight w:hRule="exact" w:val="933"/>
        </w:trPr>
        <w:tc>
          <w:tcPr>
            <w:tcW w:w="1996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校医院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开诊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星期一至星期五</w:t>
            </w:r>
          </w:p>
          <w:p w:rsidR="00C569D0" w:rsidRPr="00956648" w:rsidRDefault="00C569D0" w:rsidP="00E1597E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:00-11:30；14:00-17:00其余时间急诊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校医院</w:t>
            </w:r>
          </w:p>
        </w:tc>
      </w:tr>
      <w:tr w:rsidR="00C569D0" w:rsidTr="001E1C62">
        <w:trPr>
          <w:trHeight w:hRule="exact" w:val="680"/>
        </w:trPr>
        <w:tc>
          <w:tcPr>
            <w:tcW w:w="1996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体育馆</w:t>
            </w:r>
          </w:p>
        </w:tc>
        <w:tc>
          <w:tcPr>
            <w:tcW w:w="5097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北田径场乒乓球馆开放</w:t>
            </w:r>
          </w:p>
        </w:tc>
        <w:tc>
          <w:tcPr>
            <w:tcW w:w="4639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9:00-11:30；13:30-16:00；18:00-20:00</w:t>
            </w:r>
          </w:p>
        </w:tc>
        <w:tc>
          <w:tcPr>
            <w:tcW w:w="3181" w:type="dxa"/>
            <w:tcBorders>
              <w:tl2br w:val="nil"/>
              <w:tr2bl w:val="nil"/>
            </w:tcBorders>
            <w:vAlign w:val="center"/>
          </w:tcPr>
          <w:p w:rsidR="00C569D0" w:rsidRPr="00956648" w:rsidRDefault="00C569D0" w:rsidP="001E1C62">
            <w:pPr>
              <w:spacing w:line="280" w:lineRule="exact"/>
              <w:ind w:firstLineChars="1" w:firstLine="3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956648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体育馆</w:t>
            </w:r>
          </w:p>
        </w:tc>
      </w:tr>
    </w:tbl>
    <w:p w:rsidR="00C569D0" w:rsidRPr="00C569D0" w:rsidRDefault="00C569D0">
      <w:pPr>
        <w:rPr>
          <w:rFonts w:asciiTheme="minorEastAsia" w:eastAsiaTheme="minorEastAsia" w:hAnsiTheme="minorEastAsia"/>
          <w:sz w:val="28"/>
          <w:szCs w:val="28"/>
        </w:rPr>
      </w:pPr>
    </w:p>
    <w:p w:rsidR="00C569D0" w:rsidRDefault="00C569D0">
      <w:pPr>
        <w:rPr>
          <w:rFonts w:asciiTheme="minorEastAsia" w:eastAsiaTheme="minorEastAsia" w:hAnsiTheme="minorEastAsia"/>
          <w:sz w:val="28"/>
          <w:szCs w:val="28"/>
        </w:rPr>
      </w:pPr>
    </w:p>
    <w:p w:rsidR="00C569D0" w:rsidRDefault="00C569D0">
      <w:pPr>
        <w:rPr>
          <w:rFonts w:asciiTheme="minorEastAsia" w:eastAsiaTheme="minorEastAsia" w:hAnsiTheme="minorEastAsia"/>
          <w:sz w:val="28"/>
          <w:szCs w:val="28"/>
        </w:rPr>
      </w:pPr>
    </w:p>
    <w:p w:rsidR="00C569D0" w:rsidRPr="00C569D0" w:rsidRDefault="00C569D0">
      <w:pPr>
        <w:rPr>
          <w:rFonts w:asciiTheme="minorEastAsia" w:eastAsiaTheme="minorEastAsia" w:hAnsiTheme="minorEastAsia"/>
          <w:sz w:val="28"/>
          <w:szCs w:val="28"/>
        </w:rPr>
      </w:pPr>
    </w:p>
    <w:p w:rsidR="00C569D0" w:rsidRPr="00C569D0" w:rsidRDefault="00C569D0">
      <w:pPr>
        <w:rPr>
          <w:rFonts w:asciiTheme="minorEastAsia" w:eastAsiaTheme="minorEastAsia" w:hAnsiTheme="minorEastAsia"/>
          <w:sz w:val="28"/>
          <w:szCs w:val="28"/>
        </w:rPr>
      </w:pPr>
    </w:p>
    <w:p w:rsidR="00C569D0" w:rsidRDefault="00C569D0">
      <w:pPr>
        <w:rPr>
          <w:rFonts w:asciiTheme="minorEastAsia" w:eastAsiaTheme="minorEastAsia" w:hAnsiTheme="minorEastAsia"/>
          <w:sz w:val="28"/>
          <w:szCs w:val="28"/>
        </w:rPr>
        <w:sectPr w:rsidR="00C569D0" w:rsidSect="0010401C">
          <w:pgSz w:w="16838" w:h="11906" w:orient="landscape"/>
          <w:pgMar w:top="1474" w:right="1440" w:bottom="1474" w:left="1440" w:header="851" w:footer="992" w:gutter="0"/>
          <w:cols w:space="425"/>
          <w:docGrid w:type="lines" w:linePitch="312"/>
        </w:sectPr>
      </w:pPr>
    </w:p>
    <w:p w:rsidR="00C569D0" w:rsidRDefault="00C569D0" w:rsidP="00C569D0">
      <w:pPr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956648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lastRenderedPageBreak/>
        <w:t>附件2</w:t>
      </w:r>
    </w:p>
    <w:p w:rsidR="00C569D0" w:rsidRDefault="00C569D0" w:rsidP="00C569D0">
      <w:pPr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95664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17年</w:t>
      </w:r>
      <w:r w:rsidR="00CC0F2C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暑</w:t>
      </w:r>
      <w:r w:rsidRPr="0095664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假处级单位值班人员表</w:t>
      </w:r>
    </w:p>
    <w:p w:rsidR="00C569D0" w:rsidRPr="00956648" w:rsidRDefault="00C569D0" w:rsidP="00C569D0">
      <w:pPr>
        <w:jc w:val="left"/>
        <w:rPr>
          <w:rFonts w:ascii="黑体" w:eastAsia="黑体"/>
          <w:sz w:val="32"/>
          <w:szCs w:val="32"/>
        </w:rPr>
      </w:pPr>
      <w:r w:rsidRPr="00956648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单位（公章）：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 xml:space="preserve">              </w:t>
      </w:r>
      <w:r w:rsidRPr="00956648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联系人: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 xml:space="preserve">          </w:t>
      </w:r>
      <w:r w:rsidRPr="00956648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联系电话：</w:t>
      </w:r>
    </w:p>
    <w:tbl>
      <w:tblPr>
        <w:tblW w:w="9259" w:type="dxa"/>
        <w:tblInd w:w="88" w:type="dxa"/>
        <w:tblLook w:val="04A0"/>
      </w:tblPr>
      <w:tblGrid>
        <w:gridCol w:w="1800"/>
        <w:gridCol w:w="2180"/>
        <w:gridCol w:w="2420"/>
        <w:gridCol w:w="2859"/>
      </w:tblGrid>
      <w:tr w:rsidR="00C569D0" w:rsidRPr="00956648" w:rsidTr="001E1C62">
        <w:trPr>
          <w:trHeight w:val="49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5664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日  期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5664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值班人员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5664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值班电话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5664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手  机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D0" w:rsidRPr="00956648" w:rsidRDefault="00C569D0" w:rsidP="001E1C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D0" w:rsidRPr="00956648" w:rsidRDefault="00C569D0" w:rsidP="001E1C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D0" w:rsidRPr="00956648" w:rsidRDefault="00C569D0" w:rsidP="001E1C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95664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年    月   日</w:t>
            </w:r>
          </w:p>
        </w:tc>
      </w:tr>
    </w:tbl>
    <w:p w:rsidR="00C569D0" w:rsidRDefault="00C569D0" w:rsidP="00C569D0">
      <w:pPr>
        <w:spacing w:line="320" w:lineRule="exact"/>
        <w:rPr>
          <w:rFonts w:ascii="方正小标宋简体" w:eastAsia="方正小标宋简体"/>
          <w:sz w:val="44"/>
          <w:szCs w:val="44"/>
        </w:rPr>
      </w:pPr>
    </w:p>
    <w:p w:rsidR="00C569D0" w:rsidRDefault="00C569D0" w:rsidP="00C569D0">
      <w:pPr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956648">
        <w:rPr>
          <w:rFonts w:ascii="黑体" w:eastAsia="黑体" w:hAnsi="宋体" w:cs="宋体" w:hint="eastAsia"/>
          <w:color w:val="000000"/>
          <w:kern w:val="0"/>
          <w:sz w:val="32"/>
          <w:szCs w:val="32"/>
        </w:rPr>
        <w:lastRenderedPageBreak/>
        <w:t>附件3</w:t>
      </w:r>
    </w:p>
    <w:p w:rsidR="00C569D0" w:rsidRDefault="00C569D0" w:rsidP="00C569D0">
      <w:pPr>
        <w:jc w:val="center"/>
        <w:rPr>
          <w:rFonts w:ascii="方正小标宋简体" w:eastAsia="方正小标宋简体" w:hAnsi="宋体" w:cs="宋体"/>
          <w:color w:val="000000"/>
          <w:kern w:val="0"/>
          <w:sz w:val="44"/>
          <w:szCs w:val="44"/>
        </w:rPr>
      </w:pPr>
      <w:r w:rsidRPr="0095664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2017年</w:t>
      </w:r>
      <w:r w:rsidR="00CC0F2C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暑</w:t>
      </w:r>
      <w:r w:rsidRPr="00956648">
        <w:rPr>
          <w:rFonts w:ascii="方正小标宋简体" w:eastAsia="方正小标宋简体" w:hAnsi="宋体" w:cs="宋体" w:hint="eastAsia"/>
          <w:color w:val="000000"/>
          <w:kern w:val="0"/>
          <w:sz w:val="44"/>
          <w:szCs w:val="44"/>
        </w:rPr>
        <w:t>假单独值宿单位值宿表</w:t>
      </w:r>
    </w:p>
    <w:p w:rsidR="00C569D0" w:rsidRPr="00956648" w:rsidRDefault="00C569D0" w:rsidP="00C569D0">
      <w:pPr>
        <w:jc w:val="left"/>
        <w:rPr>
          <w:rFonts w:ascii="黑体" w:eastAsia="黑体"/>
          <w:sz w:val="32"/>
          <w:szCs w:val="32"/>
        </w:rPr>
      </w:pPr>
      <w:r w:rsidRPr="00956648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单位（公章）：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 xml:space="preserve">              </w:t>
      </w:r>
      <w:r w:rsidRPr="00956648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联系人: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 xml:space="preserve">          </w:t>
      </w:r>
      <w:r w:rsidRPr="00956648">
        <w:rPr>
          <w:rFonts w:ascii="仿宋_GB2312" w:eastAsia="仿宋_GB2312" w:hAnsi="宋体" w:cs="宋体" w:hint="eastAsia"/>
          <w:b/>
          <w:bCs/>
          <w:color w:val="000000"/>
          <w:kern w:val="0"/>
          <w:sz w:val="28"/>
          <w:szCs w:val="28"/>
        </w:rPr>
        <w:t>联系电话：</w:t>
      </w:r>
    </w:p>
    <w:tbl>
      <w:tblPr>
        <w:tblW w:w="9348" w:type="dxa"/>
        <w:tblInd w:w="88" w:type="dxa"/>
        <w:tblLook w:val="04A0"/>
      </w:tblPr>
      <w:tblGrid>
        <w:gridCol w:w="1788"/>
        <w:gridCol w:w="2359"/>
        <w:gridCol w:w="2359"/>
        <w:gridCol w:w="2842"/>
      </w:tblGrid>
      <w:tr w:rsidR="00C569D0" w:rsidRPr="00956648" w:rsidTr="001E1C62">
        <w:trPr>
          <w:trHeight w:val="499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5664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日  期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5664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值班人员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5664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值班电话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5664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手  机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95664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569D0" w:rsidRPr="00956648" w:rsidTr="001E1C62">
        <w:trPr>
          <w:trHeight w:val="499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D0" w:rsidRPr="00956648" w:rsidRDefault="00C569D0" w:rsidP="001E1C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D0" w:rsidRPr="00956648" w:rsidRDefault="00C569D0" w:rsidP="001E1C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9D0" w:rsidRPr="00956648" w:rsidRDefault="00C569D0" w:rsidP="001E1C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9D0" w:rsidRPr="00956648" w:rsidRDefault="00C569D0" w:rsidP="001E1C62">
            <w:pPr>
              <w:widowControl/>
              <w:jc w:val="righ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956648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年    月   日</w:t>
            </w:r>
          </w:p>
        </w:tc>
      </w:tr>
    </w:tbl>
    <w:p w:rsidR="00C569D0" w:rsidRPr="00C569D0" w:rsidRDefault="00C569D0" w:rsidP="00C569D0">
      <w:pPr>
        <w:spacing w:line="320" w:lineRule="exact"/>
      </w:pPr>
    </w:p>
    <w:sectPr w:rsidR="00C569D0" w:rsidRPr="00C569D0" w:rsidSect="00C56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F4" w:rsidRDefault="00556BF4" w:rsidP="00AE23CB">
      <w:r>
        <w:separator/>
      </w:r>
    </w:p>
  </w:endnote>
  <w:endnote w:type="continuationSeparator" w:id="0">
    <w:p w:rsidR="00556BF4" w:rsidRDefault="00556BF4" w:rsidP="00AE2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F4" w:rsidRDefault="00556BF4" w:rsidP="00AE23CB">
      <w:r>
        <w:separator/>
      </w:r>
    </w:p>
  </w:footnote>
  <w:footnote w:type="continuationSeparator" w:id="0">
    <w:p w:rsidR="00556BF4" w:rsidRDefault="00556BF4" w:rsidP="00AE23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3DE0"/>
    <w:rsid w:val="000639FF"/>
    <w:rsid w:val="000B01ED"/>
    <w:rsid w:val="0010401C"/>
    <w:rsid w:val="001733EE"/>
    <w:rsid w:val="00201039"/>
    <w:rsid w:val="0027109B"/>
    <w:rsid w:val="003E52E3"/>
    <w:rsid w:val="003F01EA"/>
    <w:rsid w:val="004407E7"/>
    <w:rsid w:val="00485A8B"/>
    <w:rsid w:val="004E2C65"/>
    <w:rsid w:val="005060FC"/>
    <w:rsid w:val="00556BF4"/>
    <w:rsid w:val="006A3594"/>
    <w:rsid w:val="006C376F"/>
    <w:rsid w:val="006F602E"/>
    <w:rsid w:val="007B7CA8"/>
    <w:rsid w:val="007E2885"/>
    <w:rsid w:val="00894DBB"/>
    <w:rsid w:val="008D2D86"/>
    <w:rsid w:val="008E1F1A"/>
    <w:rsid w:val="009771C5"/>
    <w:rsid w:val="00A04479"/>
    <w:rsid w:val="00A367C7"/>
    <w:rsid w:val="00AA4CD4"/>
    <w:rsid w:val="00AE23CB"/>
    <w:rsid w:val="00B23DE0"/>
    <w:rsid w:val="00C30930"/>
    <w:rsid w:val="00C569D0"/>
    <w:rsid w:val="00C809F7"/>
    <w:rsid w:val="00CC0F2C"/>
    <w:rsid w:val="00CE2E1F"/>
    <w:rsid w:val="00D66221"/>
    <w:rsid w:val="00E1597E"/>
    <w:rsid w:val="00E23954"/>
    <w:rsid w:val="00FD32C2"/>
    <w:rsid w:val="00FE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3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3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0F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0F2C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2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2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23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23C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C0F2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0F2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5086-E28C-4BD4-B921-EE3FC791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78</Words>
  <Characters>1587</Characters>
  <Application>Microsoft Office Word</Application>
  <DocSecurity>0</DocSecurity>
  <Lines>13</Lines>
  <Paragraphs>3</Paragraphs>
  <ScaleCrop>false</ScaleCrop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p</dc:creator>
  <cp:lastModifiedBy>Administrator</cp:lastModifiedBy>
  <cp:revision>2</cp:revision>
  <cp:lastPrinted>2017-06-28T09:13:00Z</cp:lastPrinted>
  <dcterms:created xsi:type="dcterms:W3CDTF">2017-06-30T02:45:00Z</dcterms:created>
  <dcterms:modified xsi:type="dcterms:W3CDTF">2017-06-30T02:45:00Z</dcterms:modified>
</cp:coreProperties>
</file>